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6A2" w:rsidRDefault="00B954C4" w:rsidP="00D95513">
      <w:pPr>
        <w:spacing w:after="0" w:line="240" w:lineRule="auto"/>
        <w:ind w:left="14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</w:rPr>
        <w:tab/>
      </w:r>
      <w:r w:rsidR="00D95513">
        <w:rPr>
          <w:rFonts w:ascii="Times New Roman" w:eastAsia="Times New Roman" w:hAnsi="Times New Roman" w:cs="Times New Roman"/>
          <w:b/>
          <w:i/>
          <w:color w:val="4A86E8"/>
          <w:sz w:val="24"/>
          <w:szCs w:val="24"/>
          <w:lang w:val="uk-UA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0976A2" w:rsidRDefault="00B954C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 тендерної документації</w:t>
      </w:r>
    </w:p>
    <w:p w:rsidR="000976A2" w:rsidRDefault="00B954C4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 </w:t>
      </w:r>
    </w:p>
    <w:p w:rsidR="000976A2" w:rsidRDefault="00B954C4">
      <w:pPr>
        <w:numPr>
          <w:ilvl w:val="0"/>
          <w:numId w:val="4"/>
        </w:numPr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твердження відповідності УЧАСНИКА  кваліфікаційним критеріям, визначеним у статті 16 Закону “Про публічні закупівлі”:</w:t>
      </w:r>
    </w:p>
    <w:p w:rsidR="000976A2" w:rsidRDefault="000976A2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</w:rPr>
      </w:pPr>
    </w:p>
    <w:p w:rsidR="000976A2" w:rsidRPr="0093525C" w:rsidRDefault="00B954C4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3525C">
        <w:rPr>
          <w:rFonts w:ascii="Times New Roman" w:eastAsia="Times New Roman" w:hAnsi="Times New Roman" w:cs="Times New Roman"/>
          <w:b/>
          <w:i/>
          <w:sz w:val="20"/>
          <w:szCs w:val="20"/>
        </w:rPr>
        <w:t>Замовник вибирає один або декілька кваліфікаційних критеріїв залежно від специфіки предмета заку</w:t>
      </w:r>
      <w:r w:rsidRPr="0093525C">
        <w:rPr>
          <w:rFonts w:ascii="Times New Roman" w:eastAsia="Times New Roman" w:hAnsi="Times New Roman" w:cs="Times New Roman"/>
          <w:b/>
          <w:i/>
          <w:sz w:val="20"/>
          <w:szCs w:val="20"/>
        </w:rPr>
        <w:t>півлі.</w:t>
      </w:r>
    </w:p>
    <w:tbl>
      <w:tblPr>
        <w:tblStyle w:val="af5"/>
        <w:tblW w:w="9619" w:type="dxa"/>
        <w:jc w:val="center"/>
        <w:tblInd w:w="0" w:type="dxa"/>
        <w:tblLayout w:type="fixed"/>
        <w:tblLook w:val="0400"/>
      </w:tblPr>
      <w:tblGrid>
        <w:gridCol w:w="490"/>
        <w:gridCol w:w="2273"/>
        <w:gridCol w:w="6856"/>
      </w:tblGrid>
      <w:tr w:rsidR="000976A2" w:rsidRPr="0093525C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76A2" w:rsidRPr="0093525C" w:rsidRDefault="00B954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r w:rsidRP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 w:rsidRP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gramStart"/>
            <w:r w:rsidRP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76A2" w:rsidRPr="0093525C" w:rsidRDefault="00B954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валіфікаційні критерії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976A2" w:rsidRPr="0093525C" w:rsidRDefault="00B954C4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и та </w:t>
            </w:r>
            <w:r w:rsidRP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я</w:t>
            </w:r>
            <w:r w:rsidRP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 які </w:t>
            </w:r>
            <w:proofErr w:type="gramStart"/>
            <w:r w:rsidRP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93525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ують відповідність Учасника кваліфікаційним критеріям**</w:t>
            </w:r>
          </w:p>
        </w:tc>
      </w:tr>
      <w:tr w:rsidR="000976A2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Pr="00C55F34" w:rsidRDefault="00C55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аявність документальн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дтвердженого досвіду виконання аналогічного (аналогічних) за предметом закупівлі договору (договорів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Pr="003A476D" w:rsidRDefault="00B954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76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лад:</w:t>
            </w:r>
          </w:p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твердження досвіду виконання аналогічного (аналогічних) за предметом закупівлі договору (договорів) Учасн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є надати:</w:t>
            </w:r>
          </w:p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1. довідку в довільній формі, з інформацією про виконання  аналогічного (аналогічних) за предметом закуп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 договору (договорів)  (не менше одного договору).</w:t>
            </w:r>
          </w:p>
          <w:p w:rsidR="000976A2" w:rsidRPr="00817E2C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 вважається догов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817E2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на закупівлю глюкометра згідно потрібних характеристик Замовнику.</w:t>
            </w:r>
          </w:p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1.2. не менше 1 копії договору, зазначе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дц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вному обсязі,</w:t>
            </w:r>
          </w:p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.3. копії/ю документів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дтвердження виконання не менше ніж одного договору, з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наченого в наданій Учасником довідці. </w:t>
            </w:r>
          </w:p>
          <w:p w:rsidR="000976A2" w:rsidRPr="003A476D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47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налогічний догові</w:t>
            </w:r>
            <w:proofErr w:type="gramStart"/>
            <w:r w:rsidRPr="003A47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</w:t>
            </w:r>
            <w:proofErr w:type="gramEnd"/>
            <w:r w:rsidRPr="003A476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може надаватися без додатків, специфікацій, додаткових угод, тощо до аналогічного договору, які зазначені в ньому як невід’ємні частини  договору. Їх відсутність не буде вважатись  невідповідністю тендерної пропозиції  учасника.</w:t>
            </w:r>
          </w:p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Інформ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ція та документи можуть надаватися про частково виконаний  догові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, дія якого не закінчена.</w:t>
            </w:r>
          </w:p>
        </w:tc>
      </w:tr>
    </w:tbl>
    <w:p w:rsidR="000976A2" w:rsidRDefault="00B954C4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*У разі участі об’єднання учасників 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:rsidR="00370E9B" w:rsidRDefault="00370E9B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0976A2" w:rsidRDefault="00B954C4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ідтвердження відповідності УЧАСНИКА </w:t>
      </w:r>
      <w:r>
        <w:rPr>
          <w:rFonts w:ascii="Times New Roman" w:eastAsia="Times New Roman" w:hAnsi="Times New Roman" w:cs="Times New Roman"/>
          <w:b/>
        </w:rPr>
        <w:t>(в тому числі для об’єднання учасників як учасника процедури)  вимогам, визначени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м у пункті </w:t>
      </w:r>
      <w:r w:rsidRPr="0093525C">
        <w:rPr>
          <w:rFonts w:ascii="Times New Roman" w:eastAsia="Times New Roman" w:hAnsi="Times New Roman" w:cs="Times New Roman"/>
          <w:b/>
          <w:highlight w:val="white"/>
        </w:rPr>
        <w:t>47</w:t>
      </w:r>
      <w:r w:rsidRPr="0093525C">
        <w:rPr>
          <w:rFonts w:ascii="Times New Roman" w:eastAsia="Times New Roman" w:hAnsi="Times New Roman" w:cs="Times New Roman"/>
          <w:b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b/>
          <w:highlight w:val="white"/>
        </w:rPr>
        <w:t>Особливостей.</w:t>
      </w:r>
    </w:p>
    <w:p w:rsidR="000976A2" w:rsidRDefault="00B954C4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амовник не вимагає від учасника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і під час подання тендерної пропозиції в електронній системі закупівель будь-яких документів, що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підтверджують відсутність підстав, визначених у пункті </w:t>
      </w:r>
      <w:r w:rsidRPr="0093525C">
        <w:rPr>
          <w:rFonts w:ascii="Times New Roman" w:eastAsia="Times New Roman" w:hAnsi="Times New Roman" w:cs="Times New Roman"/>
          <w:sz w:val="20"/>
          <w:szCs w:val="20"/>
          <w:highlight w:val="white"/>
        </w:rPr>
        <w:t>47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д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абзацу шістнадцятого пункту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47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Особливос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тей.</w:t>
      </w:r>
    </w:p>
    <w:p w:rsidR="000976A2" w:rsidRDefault="00B954C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Учасник процедури закупі</w:t>
      </w:r>
      <w:proofErr w:type="gramStart"/>
      <w:r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 xml:space="preserve">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під час подання тендерної пропозиції.</w:t>
      </w:r>
    </w:p>
    <w:p w:rsidR="000976A2" w:rsidRDefault="00B954C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Замовник самостійно за результатами розгляду тендерної пропозиції учасника процедури закупі</w:t>
      </w:r>
      <w:proofErr w:type="gramStart"/>
      <w:r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і підтверджує в електронній системі закупівель відсутність в учасника процедури закупівлі підстав, визначених підпунктами 1 і 7 цього пункту.</w:t>
      </w:r>
    </w:p>
    <w:p w:rsidR="000976A2" w:rsidRDefault="00B954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525C">
        <w:rPr>
          <w:rFonts w:ascii="Times New Roman" w:eastAsia="Times New Roman" w:hAnsi="Times New Roman" w:cs="Times New Roman"/>
          <w:sz w:val="20"/>
          <w:szCs w:val="20"/>
          <w:u w:val="single"/>
        </w:rPr>
        <w:t>Учасник  повинен на</w:t>
      </w:r>
      <w:r w:rsidRPr="0093525C">
        <w:rPr>
          <w:rFonts w:ascii="Times New Roman" w:eastAsia="Times New Roman" w:hAnsi="Times New Roman" w:cs="Times New Roman"/>
          <w:sz w:val="20"/>
          <w:szCs w:val="20"/>
          <w:u w:val="single"/>
        </w:rPr>
        <w:t>да</w:t>
      </w:r>
      <w:r w:rsidRPr="0093525C">
        <w:rPr>
          <w:rFonts w:ascii="Times New Roman" w:eastAsia="Times New Roman" w:hAnsi="Times New Roman" w:cs="Times New Roman"/>
          <w:sz w:val="20"/>
          <w:szCs w:val="20"/>
          <w:u w:val="single"/>
        </w:rPr>
        <w:t>т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довідку у довільній формі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щодо відсутності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ідстави для  відмови учаснику процедури закупівлі в участі у відкритих торгах, встановленої в абзаці 14 пункту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47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Особливостей. Учасник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і, що перебуває в обставинах, зазначених у цьому абзаці</w:t>
      </w:r>
      <w:r>
        <w:rPr>
          <w:rFonts w:ascii="Times New Roman" w:eastAsia="Times New Roman" w:hAnsi="Times New Roman" w:cs="Times New Roman"/>
          <w:sz w:val="20"/>
          <w:szCs w:val="20"/>
        </w:rPr>
        <w:t>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тити відповідні зобов’язання та відшкодування завданих збитків. Якщо замовник вважає таке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ідтвердження достатнім, учаснику процедури закупівлі не може бути відмовлено в участі в процедурі закупівлі.</w:t>
      </w:r>
    </w:p>
    <w:p w:rsidR="000976A2" w:rsidRDefault="00B954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Якщо на момент подання тендерної пропозиції учасником в</w:t>
      </w: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 xml:space="preserve"> електронній системі закупівель відсутня технічна можливість </w:t>
      </w:r>
      <w:proofErr w:type="gramStart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</w:t>
      </w:r>
      <w:r>
        <w:rPr>
          <w:rFonts w:ascii="Times New Roman" w:eastAsia="Times New Roman" w:hAnsi="Times New Roman" w:cs="Times New Roman"/>
          <w:i/>
          <w:color w:val="4A86E8"/>
          <w:sz w:val="20"/>
          <w:szCs w:val="20"/>
        </w:rPr>
        <w:t>амостійним декларуванням відсутності таких підстав для відмови йому в участі в торгах за вимогами пункту 47 Особливостей.</w:t>
      </w:r>
    </w:p>
    <w:p w:rsidR="00C46482" w:rsidRDefault="00C46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C46482" w:rsidRDefault="00C464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0976A2" w:rsidRDefault="00B954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white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3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ерелік документів та інформації  для 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ідтвердження відповідності ПЕРЕМОЖЦЯ вимогам, </w:t>
      </w:r>
      <w:r>
        <w:rPr>
          <w:rFonts w:ascii="Times New Roman" w:eastAsia="Times New Roman" w:hAnsi="Times New Roman" w:cs="Times New Roman"/>
          <w:b/>
        </w:rPr>
        <w:t>визначеним у пун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кті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47</w:t>
      </w:r>
      <w:r>
        <w:rPr>
          <w:rFonts w:ascii="Times New Roman" w:eastAsia="Times New Roman" w:hAnsi="Times New Roman" w:cs="Times New Roman"/>
          <w:b/>
          <w:highlight w:val="white"/>
        </w:rPr>
        <w:t xml:space="preserve"> Особливостей:</w:t>
      </w:r>
    </w:p>
    <w:p w:rsidR="000976A2" w:rsidRDefault="00B954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Переможець процедури закупі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вл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і у строк, що </w:t>
      </w:r>
      <w:r w:rsidRPr="006063B2"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  <w:u w:val="single"/>
        </w:rPr>
        <w:t>не перевищує чотири дні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>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х 3, 5, 6 і 12 та в абзаці чотирнадцятому пункту </w:t>
      </w:r>
      <w:r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</w:rPr>
        <w:t>47</w:t>
      </w:r>
      <w:r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Особливостей. </w:t>
      </w:r>
    </w:p>
    <w:p w:rsidR="000976A2" w:rsidRPr="00A86737" w:rsidRDefault="00B954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86737">
        <w:rPr>
          <w:rFonts w:ascii="Times New Roman" w:eastAsia="Times New Roman" w:hAnsi="Times New Roman" w:cs="Times New Roman"/>
          <w:sz w:val="20"/>
          <w:szCs w:val="20"/>
        </w:rPr>
        <w:t xml:space="preserve">Першим днем строку, передбаченого цією </w:t>
      </w:r>
      <w:proofErr w:type="gramStart"/>
      <w:r w:rsidRPr="00A86737">
        <w:rPr>
          <w:rFonts w:ascii="Times New Roman" w:eastAsia="Times New Roman" w:hAnsi="Times New Roman" w:cs="Times New Roman"/>
          <w:sz w:val="20"/>
          <w:szCs w:val="20"/>
        </w:rPr>
        <w:t>тендерною</w:t>
      </w:r>
      <w:proofErr w:type="gramEnd"/>
      <w:r w:rsidRPr="00A86737">
        <w:rPr>
          <w:rFonts w:ascii="Times New Roman" w:eastAsia="Times New Roman" w:hAnsi="Times New Roman" w:cs="Times New Roman"/>
          <w:sz w:val="20"/>
          <w:szCs w:val="20"/>
        </w:rPr>
        <w:t xml:space="preserve"> документацією</w:t>
      </w:r>
      <w:r w:rsidRPr="00A86737">
        <w:rPr>
          <w:rFonts w:ascii="Times New Roman" w:eastAsia="Times New Roman" w:hAnsi="Times New Roman" w:cs="Times New Roman"/>
          <w:sz w:val="20"/>
          <w:szCs w:val="20"/>
        </w:rPr>
        <w:t>, перебіг якого визначається з дати певної події, вважатиметься наступний за днем відпові</w:t>
      </w:r>
      <w:r w:rsidRPr="00A86737">
        <w:rPr>
          <w:rFonts w:ascii="Times New Roman" w:eastAsia="Times New Roman" w:hAnsi="Times New Roman" w:cs="Times New Roman"/>
          <w:sz w:val="20"/>
          <w:szCs w:val="20"/>
        </w:rPr>
        <w:t>дної події календарний або робочий день, залежно від того, у яких днях (календарних чи робочих) обраховується відповідний строк.</w:t>
      </w:r>
    </w:p>
    <w:p w:rsidR="000976A2" w:rsidRPr="00A86737" w:rsidRDefault="000976A2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976A2" w:rsidRDefault="00B954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 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3.1. Документи, які надаються  ПЕРЕМОЖЦЕМ </w:t>
      </w:r>
      <w:r w:rsidRPr="007552CD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u w:val="single"/>
        </w:rPr>
        <w:t xml:space="preserve">(юридичною </w:t>
      </w:r>
      <w:proofErr w:type="gramStart"/>
      <w:r w:rsidRPr="007552CD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u w:val="single"/>
        </w:rPr>
        <w:t>особою</w:t>
      </w:r>
      <w:proofErr w:type="gramEnd"/>
      <w:r w:rsidRPr="007552CD"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  <w:u w:val="single"/>
        </w:rPr>
        <w:t>):</w:t>
      </w:r>
    </w:p>
    <w:tbl>
      <w:tblPr>
        <w:tblStyle w:val="af7"/>
        <w:tblW w:w="9618" w:type="dxa"/>
        <w:tblInd w:w="-100" w:type="dxa"/>
        <w:tblLayout w:type="fixed"/>
        <w:tblLook w:val="0400"/>
      </w:tblPr>
      <w:tblGrid>
        <w:gridCol w:w="765"/>
        <w:gridCol w:w="4350"/>
        <w:gridCol w:w="4503"/>
      </w:tblGrid>
      <w:tr w:rsidR="000976A2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№</w:t>
            </w:r>
          </w:p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п</w:t>
            </w:r>
            <w:proofErr w:type="gramEnd"/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згідно п. 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</w:t>
            </w:r>
          </w:p>
          <w:p w:rsidR="000976A2" w:rsidRDefault="000976A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Переможець торгів на виконання вимоги згідно п. </w:t>
            </w:r>
            <w:r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твердження відсутності підстав) повинен надати таку інформацію:</w:t>
            </w:r>
          </w:p>
        </w:tc>
      </w:tr>
      <w:tr w:rsidR="000976A2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.</w:t>
            </w:r>
          </w:p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дпункт 3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 з корупцією правопорушення, згідно з якою не буде знайдено інформації про корупційні або пов'язані з корупцією правопорушенн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учасника процеду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 з корупцією правопорушення, яка не стосується запитувача.</w:t>
            </w:r>
          </w:p>
        </w:tc>
      </w:tr>
      <w:tr w:rsidR="000976A2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highlight w:val="white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ку.</w:t>
            </w:r>
          </w:p>
          <w:p w:rsidR="000976A2" w:rsidRDefault="00B954C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дпункт 6 пункт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5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о відсутність судимості або обмежень, передбачених кримінальним процесуальним законодавством України щод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учасника процедури закупівлі. </w:t>
            </w:r>
          </w:p>
          <w:p w:rsidR="000976A2" w:rsidRDefault="000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бути </w:t>
            </w:r>
            <w:r w:rsidRPr="00DF6BB8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  <w:u w:val="single"/>
              </w:rPr>
              <w:t>не більше тридцятиденної давнини від дати подання докумен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 </w:t>
            </w:r>
          </w:p>
        </w:tc>
      </w:tr>
      <w:tr w:rsidR="000976A2">
        <w:trPr>
          <w:trHeight w:val="253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дпункт 12 пункт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 xml:space="preserve"> 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50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097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76A2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що перебуває в обставинах, зазначених у цьому абзаці, може надати підтвердження вжиття заходів для доведення своєї надійності, незважаючи на наявність відповідної під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ав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 xml:space="preserve">для відмови в участі у відкритих торгах.  </w:t>
            </w:r>
          </w:p>
          <w:p w:rsidR="000976A2" w:rsidRDefault="00B95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lastRenderedPageBreak/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 виконав свої зобов’язання за раніше укладеним із замовником договором про закупівлю, відповідно, підстав, щ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ідтвердження вжиття заходів для доведення своєї надійності, незважаючи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наявні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0976A2" w:rsidRDefault="000976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0976A2" w:rsidRDefault="00B954C4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3.2. Документи, які надаються ПЕРЕМОЖЦЕМ </w:t>
      </w:r>
      <w:r w:rsidRPr="007552C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(фізичною особою чи фізичною особою</w:t>
      </w:r>
      <w:r w:rsidRPr="007552C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— </w:t>
      </w:r>
      <w:proofErr w:type="gramStart"/>
      <w:r w:rsidRPr="007552C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п</w:t>
      </w:r>
      <w:proofErr w:type="gramEnd"/>
      <w:r w:rsidRPr="007552CD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ідприємцем):</w:t>
      </w:r>
    </w:p>
    <w:tbl>
      <w:tblPr>
        <w:tblStyle w:val="af8"/>
        <w:tblW w:w="9619" w:type="dxa"/>
        <w:tblInd w:w="-100" w:type="dxa"/>
        <w:tblLayout w:type="fixed"/>
        <w:tblLook w:val="0400"/>
      </w:tblPr>
      <w:tblGrid>
        <w:gridCol w:w="587"/>
        <w:gridCol w:w="4427"/>
        <w:gridCol w:w="4605"/>
      </w:tblGrid>
      <w:tr w:rsidR="000976A2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Вим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ливостей</w:t>
            </w:r>
          </w:p>
          <w:p w:rsidR="000976A2" w:rsidRDefault="000976A2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еможец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торгів на виконання вимог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згідно пункту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восте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дтвердження відсутності підстав) повинен надати таку інформацію:</w:t>
            </w:r>
          </w:p>
        </w:tc>
      </w:tr>
      <w:tr w:rsidR="000976A2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 до відповідальності за вчинення корупційного правопоруш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я або правопорушення, пов’язаного з корупцією.</w:t>
            </w:r>
          </w:p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дпункт 3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Інформаційна довідка з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згідно з якою не буде знайдено інформації про корупційні або пов'язані з корупцією правопорушення фізичної особи, яка є  учасником проц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едури закупівлі. Довідка надається в період відсутності функціональної можливості перевірки інформації на вебресурсі Єдиного державного реєстру осіб, які вчинили корупційні аб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 з корупцією правопорушення, яка не стосується запитувача.</w:t>
            </w:r>
          </w:p>
        </w:tc>
      </w:tr>
      <w:tr w:rsidR="000976A2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Фізич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соба, яка є учасником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була засуджена за кримінальне правопорушення, вчинене з корисливих мотивів (зокрема, пов’язане з хабарництвом та відмиванням коштів), судимість з якої не знято або не погашено в установленому законом порядку.</w:t>
            </w:r>
          </w:p>
          <w:p w:rsidR="000976A2" w:rsidRDefault="00B95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пункт 5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 витяг з інформаційно-аналітичної системи «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к відомостей про притягнення особи до кримінальної відповідальності та наявності судимості» сформований у паперовій або електронній формі, що містить інформацію про відсут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ність судимості або обмежень, передбачених кримінальним процесуальним законодавством України щодо фізичної особи, яка є учасником процедури закупівлі. </w:t>
            </w:r>
          </w:p>
          <w:p w:rsidR="000976A2" w:rsidRDefault="000976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976A2" w:rsidRPr="00C063E1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C063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Документ </w:t>
            </w:r>
            <w:proofErr w:type="gramStart"/>
            <w:r w:rsidRPr="00C063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повинен</w:t>
            </w:r>
            <w:proofErr w:type="gramEnd"/>
            <w:r w:rsidRPr="00C063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 xml:space="preserve"> бути не більше тридцятиденної давнини від дати подання документа.</w:t>
            </w:r>
            <w:r w:rsidRPr="00C063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 </w:t>
            </w:r>
          </w:p>
        </w:tc>
      </w:tr>
      <w:tr w:rsidR="000976A2">
        <w:trPr>
          <w:trHeight w:val="163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 учасника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</w:t>
            </w:r>
          </w:p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ідпункт 12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097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76A2">
        <w:trPr>
          <w:trHeight w:val="409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не виконав свої зобов’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— протягом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ьох років з дати дострокового розірвання такого договору. Учасник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, що перебуває в обставинах, зазначених у цьому абзаці, може надати 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ердження вжиття заходів для доведення своєї надійності, незважаючи на наявність відповідної під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ави для відмови в участі у відкритих торгах.  </w:t>
            </w:r>
          </w:p>
          <w:p w:rsidR="000976A2" w:rsidRDefault="00B95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ливостей)</w:t>
            </w:r>
          </w:p>
        </w:tc>
        <w:tc>
          <w:tcPr>
            <w:tcW w:w="4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 в довільній форм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яка містить інформацію про те, що між переможцем та замовником раніше не було укладено договорів, або про те, що переможець процедури 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 виконав свої зобов’язання за раніше укладеним із замовником договором про закупівлю, відповідно, підстав, що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извели б до його дострокового розірвання і до застосування санкції у вигляді штрафів та/або відшкодування збитків, не було, або довідка з інформацією про те, що він нада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ення вжиття заходів для доведення своєї надійності, незважаючи на наявні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ідповідної підстави для відмови в участі у відкритих торгах (для цього переможець (суб’єкт господарювання)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вести, що він сплатив або зобов’язався сплатити відповідні зобов’язання та відшкодування завданих збитків. </w:t>
            </w:r>
          </w:p>
        </w:tc>
      </w:tr>
    </w:tbl>
    <w:p w:rsidR="000976A2" w:rsidRDefault="000976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976A2" w:rsidRDefault="00B954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. Інша інформація встановл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ена відповідно до законодавства (для УЧАСНИКІВ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юридичних осіб, фізичних осіб та фізичних осіб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—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ідприємців).</w:t>
      </w:r>
    </w:p>
    <w:tbl>
      <w:tblPr>
        <w:tblStyle w:val="af9"/>
        <w:tblW w:w="9619" w:type="dxa"/>
        <w:tblInd w:w="-100" w:type="dxa"/>
        <w:tblLayout w:type="fixed"/>
        <w:tblLook w:val="0400"/>
      </w:tblPr>
      <w:tblGrid>
        <w:gridCol w:w="400"/>
        <w:gridCol w:w="9219"/>
      </w:tblGrid>
      <w:tr w:rsidR="000976A2">
        <w:trPr>
          <w:trHeight w:val="124"/>
        </w:trPr>
        <w:tc>
          <w:tcPr>
            <w:tcW w:w="96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 документи від Учасника:</w:t>
            </w:r>
          </w:p>
        </w:tc>
      </w:tr>
      <w:tr w:rsidR="000976A2">
        <w:trPr>
          <w:trHeight w:val="807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що тендерна пропозиція подається не керівником учасника, зазначеним у Єдиному державному реє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і юридичних осіб, фізичних осі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—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ідприємців та громадських формувань, а іншою особою, учасник надає довіреність або </w:t>
            </w:r>
            <w:r w:rsidRPr="00C063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ручен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 на таку особу.</w:t>
            </w:r>
          </w:p>
        </w:tc>
      </w:tr>
      <w:tr w:rsidR="000976A2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стовірна інформація у вигляді довідки довільної форми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яльності передбачено законом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 довідки довільної форми учасник може надати чинну ліцензію або документ дозвільного характеру.</w:t>
            </w:r>
          </w:p>
        </w:tc>
      </w:tr>
      <w:tr w:rsidR="000976A2">
        <w:trPr>
          <w:trHeight w:val="580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before="240" w:after="0" w:line="240" w:lineRule="auto"/>
              <w:ind w:left="10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76A2" w:rsidRDefault="00B954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 разі якщо учасник або його кінцевий бенефіціарний власник, член або учасник (акціонер), що має частку в статутному ка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талі 10 і більше відсотків</w:t>
            </w:r>
            <w:r>
              <w:rPr>
                <w:rFonts w:ascii="Times New Roman" w:eastAsia="Times New Roman" w:hAnsi="Times New Roman" w:cs="Times New Roman"/>
              </w:rPr>
              <w:t xml:space="preserve"> є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омадянином Російської Федерації / Республіки Білорусь та проживає на території України на законних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ставах, то учасник у складі тендерної пропозиції має надати стосовно таких осіб:</w:t>
            </w:r>
          </w:p>
          <w:p w:rsidR="000976A2" w:rsidRDefault="00B954C4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йськовий квиток, виданий іноземцю, як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установленому порядку уклав контракт про проходження військової служби у Збройних Силах України, Державній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альній службі транспорту або Національній гвардії України,</w:t>
            </w:r>
          </w:p>
          <w:p w:rsidR="000976A2" w:rsidRDefault="00B954C4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0976A2" w:rsidRDefault="00B954C4">
            <w:pPr>
              <w:numPr>
                <w:ilvl w:val="0"/>
                <w:numId w:val="11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відчення біженця чи документ, щ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ує надання притулку в Україні,</w:t>
            </w:r>
          </w:p>
          <w:p w:rsidR="000976A2" w:rsidRDefault="00B954C4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0976A2" w:rsidRDefault="00B954C4">
            <w:pPr>
              <w:numPr>
                <w:ilvl w:val="0"/>
                <w:numId w:val="1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відчення особи, яка потребує додаткового захисту в Україні,</w:t>
            </w:r>
          </w:p>
          <w:p w:rsidR="000976A2" w:rsidRDefault="00B954C4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0976A2" w:rsidRDefault="00B954C4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 особи, якій надано тимчасовий захист в Україні,</w:t>
            </w:r>
          </w:p>
          <w:p w:rsidR="000976A2" w:rsidRDefault="00B954C4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</w:p>
          <w:p w:rsidR="000976A2" w:rsidRDefault="00B954C4">
            <w:pPr>
              <w:numPr>
                <w:ilvl w:val="0"/>
                <w:numId w:val="8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тяг із реєстру територіальної громади, щ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дтверджує зареєстроване або задеклароване місце проживання (перебування) особи разом з посвідкою на тимчасове проживання або посвідкою на постійне проживання або візою.</w:t>
            </w:r>
          </w:p>
        </w:tc>
      </w:tr>
    </w:tbl>
    <w:p w:rsidR="000976A2" w:rsidRDefault="000976A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0976A2" w:rsidSect="000976A2">
      <w:pgSz w:w="11906" w:h="16838"/>
      <w:pgMar w:top="850" w:right="850" w:bottom="850" w:left="1417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ntiqu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7662"/>
    <w:multiLevelType w:val="multilevel"/>
    <w:tmpl w:val="B0321A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D0A6E18"/>
    <w:multiLevelType w:val="multilevel"/>
    <w:tmpl w:val="9A2C25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F931B36"/>
    <w:multiLevelType w:val="multilevel"/>
    <w:tmpl w:val="31AE2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6F34884"/>
    <w:multiLevelType w:val="multilevel"/>
    <w:tmpl w:val="794A9A8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D0D54B1"/>
    <w:multiLevelType w:val="multilevel"/>
    <w:tmpl w:val="82B25C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2C70BAA"/>
    <w:multiLevelType w:val="multilevel"/>
    <w:tmpl w:val="734812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4BE9721C"/>
    <w:multiLevelType w:val="multilevel"/>
    <w:tmpl w:val="BC34BB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3F465CD"/>
    <w:multiLevelType w:val="multilevel"/>
    <w:tmpl w:val="82B4C1D4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6C401142"/>
    <w:multiLevelType w:val="multilevel"/>
    <w:tmpl w:val="4948B7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77F00E00"/>
    <w:multiLevelType w:val="multilevel"/>
    <w:tmpl w:val="71B6E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7FF359EA"/>
    <w:multiLevelType w:val="multilevel"/>
    <w:tmpl w:val="5DDE7E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20"/>
  <w:hyphenationZone w:val="425"/>
  <w:characterSpacingControl w:val="doNotCompress"/>
  <w:compat/>
  <w:rsids>
    <w:rsidRoot w:val="000976A2"/>
    <w:rsid w:val="000976A2"/>
    <w:rsid w:val="001361A7"/>
    <w:rsid w:val="00161B67"/>
    <w:rsid w:val="00370E9B"/>
    <w:rsid w:val="003A476D"/>
    <w:rsid w:val="006063B2"/>
    <w:rsid w:val="007552CD"/>
    <w:rsid w:val="00817E2C"/>
    <w:rsid w:val="0093525C"/>
    <w:rsid w:val="009C68C8"/>
    <w:rsid w:val="009D7EFD"/>
    <w:rsid w:val="00A86737"/>
    <w:rsid w:val="00AA4201"/>
    <w:rsid w:val="00B954C4"/>
    <w:rsid w:val="00BB183D"/>
    <w:rsid w:val="00C063E1"/>
    <w:rsid w:val="00C46482"/>
    <w:rsid w:val="00C55F34"/>
    <w:rsid w:val="00D95513"/>
    <w:rsid w:val="00DF6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A2"/>
  </w:style>
  <w:style w:type="paragraph" w:styleId="1">
    <w:name w:val="heading 1"/>
    <w:basedOn w:val="a"/>
    <w:next w:val="a"/>
    <w:uiPriority w:val="9"/>
    <w:qFormat/>
    <w:rsid w:val="000976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0976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0976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976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976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0976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0976A2"/>
  </w:style>
  <w:style w:type="table" w:customStyle="1" w:styleId="TableNormal">
    <w:name w:val="Table Normal"/>
    <w:rsid w:val="000976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976A2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0976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0976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normal"/>
    <w:next w:val="normal"/>
    <w:rsid w:val="000976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0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1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0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0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0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0"/>
    <w:rsid w:val="000976A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0"/>
    <w:rsid w:val="000976A2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5SCgjFXM9tAAfMR4e5IHaF0IkDA==">CgMxLjAyCGguZ2pkZ3hzOAByITFMNlAxQ3ZjTVdSR1BBVExXVmgzOG9fcldobDM0WFU4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19D1F7-8E30-465B-824B-887103AE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8576</Words>
  <Characters>4889</Characters>
  <Application>Microsoft Office Word</Application>
  <DocSecurity>0</DocSecurity>
  <Lines>40</Lines>
  <Paragraphs>26</Paragraphs>
  <ScaleCrop>false</ScaleCrop>
  <Company>Microsoft</Company>
  <LinksUpToDate>false</LinksUpToDate>
  <CharactersWithSpaces>1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admin</cp:lastModifiedBy>
  <cp:revision>23</cp:revision>
  <dcterms:created xsi:type="dcterms:W3CDTF">2022-10-24T07:10:00Z</dcterms:created>
  <dcterms:modified xsi:type="dcterms:W3CDTF">2023-05-24T12:19:00Z</dcterms:modified>
</cp:coreProperties>
</file>